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13"/>
      </w:tblGrid>
      <w:tr w:rsidR="00083E20" w:rsidRPr="008F1417" w14:paraId="7879C8A8" w14:textId="77777777" w:rsidTr="00D3152E">
        <w:tc>
          <w:tcPr>
            <w:tcW w:w="4968" w:type="dxa"/>
            <w:vMerge w:val="restart"/>
          </w:tcPr>
          <w:p w14:paraId="61755CC0" w14:textId="77777777" w:rsidR="00083E20" w:rsidRPr="00923868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6E742344" w14:textId="26BA84CD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3E20" w:rsidRPr="008F1417" w14:paraId="6F35124D" w14:textId="77777777" w:rsidTr="00D3152E">
        <w:tc>
          <w:tcPr>
            <w:tcW w:w="4968" w:type="dxa"/>
            <w:vMerge/>
          </w:tcPr>
          <w:p w14:paraId="7313D707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5B2D2D70" w14:textId="5CE3EEA5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083E20" w:rsidRPr="008F1417" w14:paraId="75A19A9E" w14:textId="77777777" w:rsidTr="00D3152E">
        <w:tc>
          <w:tcPr>
            <w:tcW w:w="4968" w:type="dxa"/>
            <w:vMerge/>
          </w:tcPr>
          <w:p w14:paraId="620C1466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047773C9" w14:textId="4C2E8DD6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 xml:space="preserve">№ </w:t>
            </w:r>
            <w:r w:rsidRPr="006C53C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C53C8">
              <w:rPr>
                <w:rFonts w:eastAsia="Calibri"/>
                <w:sz w:val="28"/>
                <w:szCs w:val="28"/>
              </w:rPr>
              <w:t xml:space="preserve">/112 </w:t>
            </w:r>
            <w:r w:rsidRPr="006C53C8">
              <w:rPr>
                <w:sz w:val="28"/>
                <w:szCs w:val="28"/>
              </w:rPr>
              <w:t>2.</w:t>
            </w:r>
            <w:r w:rsidR="00CA4475">
              <w:rPr>
                <w:sz w:val="28"/>
                <w:szCs w:val="28"/>
              </w:rPr>
              <w:t>5133</w:t>
            </w:r>
          </w:p>
        </w:tc>
      </w:tr>
      <w:tr w:rsidR="00083E20" w:rsidRPr="008F1417" w14:paraId="0B6905FF" w14:textId="77777777" w:rsidTr="00D3152E">
        <w:tc>
          <w:tcPr>
            <w:tcW w:w="4968" w:type="dxa"/>
            <w:vMerge/>
          </w:tcPr>
          <w:p w14:paraId="53B58CD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76EA0905" w14:textId="4C5E35D7" w:rsidR="00083E20" w:rsidRPr="008F1417" w:rsidRDefault="00CA4475" w:rsidP="00083E2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от 19</w:t>
            </w:r>
            <w:r w:rsidR="009F3302">
              <w:rPr>
                <w:sz w:val="28"/>
                <w:szCs w:val="28"/>
              </w:rPr>
              <w:t>.07.2019</w:t>
            </w:r>
          </w:p>
        </w:tc>
      </w:tr>
      <w:tr w:rsidR="00083E20" w:rsidRPr="008F1417" w14:paraId="23615A94" w14:textId="77777777" w:rsidTr="00D3152E">
        <w:tc>
          <w:tcPr>
            <w:tcW w:w="4968" w:type="dxa"/>
            <w:vMerge/>
          </w:tcPr>
          <w:p w14:paraId="5717C0C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25254F56" w14:textId="52B3E819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C53C8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</w:tc>
      </w:tr>
      <w:tr w:rsidR="00083E20" w:rsidRPr="008F1417" w14:paraId="5165E9D1" w14:textId="77777777" w:rsidTr="00D3152E">
        <w:tc>
          <w:tcPr>
            <w:tcW w:w="4968" w:type="dxa"/>
            <w:vMerge/>
          </w:tcPr>
          <w:p w14:paraId="68DCAC6A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45351567" w14:textId="21503D5A" w:rsidR="00083E20" w:rsidRDefault="00083E20" w:rsidP="00083E20">
            <w:pPr>
              <w:pStyle w:val="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C53C8">
              <w:rPr>
                <w:rFonts w:eastAsia="Calibri"/>
                <w:sz w:val="28"/>
                <w:szCs w:val="28"/>
              </w:rPr>
              <w:t xml:space="preserve">а </w:t>
            </w:r>
            <w:r w:rsidR="00CA4475">
              <w:rPr>
                <w:rFonts w:eastAsia="Calibri"/>
                <w:sz w:val="28"/>
                <w:szCs w:val="28"/>
              </w:rPr>
              <w:t>2</w:t>
            </w:r>
            <w:r w:rsidRPr="006C53C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CF57BD" w14:textId="24DD2C28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едакция 0</w:t>
            </w:r>
            <w:r w:rsidR="00EB508B">
              <w:rPr>
                <w:bCs/>
                <w:sz w:val="28"/>
                <w:szCs w:val="28"/>
              </w:rPr>
              <w:t>1</w:t>
            </w:r>
          </w:p>
        </w:tc>
      </w:tr>
    </w:tbl>
    <w:p w14:paraId="4DC7D004" w14:textId="77777777" w:rsidR="00F40980" w:rsidRPr="008F141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8F1417" w14:paraId="345407DC" w14:textId="77777777" w:rsidTr="00286E82">
        <w:tc>
          <w:tcPr>
            <w:tcW w:w="9751" w:type="dxa"/>
            <w:gridSpan w:val="2"/>
          </w:tcPr>
          <w:p w14:paraId="7B5F6DDF" w14:textId="77777777" w:rsidR="00083E20" w:rsidRDefault="00083E20" w:rsidP="00AF16A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584022C" w14:textId="3B8F4BEC" w:rsidR="00D223F7" w:rsidRPr="008F1417" w:rsidRDefault="00D223F7" w:rsidP="009F3302">
            <w:pPr>
              <w:jc w:val="center"/>
              <w:rPr>
                <w:sz w:val="28"/>
                <w:szCs w:val="28"/>
              </w:rPr>
            </w:pPr>
            <w:r w:rsidRPr="008F1417">
              <w:rPr>
                <w:b/>
                <w:sz w:val="28"/>
                <w:szCs w:val="28"/>
              </w:rPr>
              <w:t>ОБЛАСТ</w:t>
            </w:r>
            <w:r w:rsidR="00083E20">
              <w:rPr>
                <w:b/>
                <w:sz w:val="28"/>
                <w:szCs w:val="28"/>
              </w:rPr>
              <w:t>Ь</w:t>
            </w:r>
            <w:r w:rsidRPr="008F1417">
              <w:rPr>
                <w:b/>
                <w:sz w:val="28"/>
                <w:szCs w:val="28"/>
              </w:rPr>
              <w:t xml:space="preserve"> АККРЕДИТАЦИИ</w:t>
            </w:r>
            <w:r w:rsidR="009F3302">
              <w:rPr>
                <w:b/>
                <w:sz w:val="28"/>
                <w:szCs w:val="28"/>
              </w:rPr>
              <w:t xml:space="preserve"> </w:t>
            </w:r>
            <w:r w:rsidRPr="008F1417">
              <w:rPr>
                <w:sz w:val="28"/>
                <w:szCs w:val="28"/>
              </w:rPr>
              <w:t>от</w:t>
            </w:r>
            <w:r w:rsidRPr="008F141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B508B">
                  <w:rPr>
                    <w:rStyle w:val="38"/>
                  </w:rPr>
                  <w:t>19 июля 2024</w:t>
                </w:r>
                <w:r w:rsidR="00D3152E" w:rsidRPr="00721C52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8F1417" w14:paraId="71E18D64" w14:textId="77777777" w:rsidTr="00286E82">
        <w:tc>
          <w:tcPr>
            <w:tcW w:w="5678" w:type="dxa"/>
          </w:tcPr>
          <w:p w14:paraId="16BE4D6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1DAC310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334B5079" w14:textId="77777777" w:rsidR="00CA4475" w:rsidRPr="00BD1B61" w:rsidRDefault="00CA4475" w:rsidP="00CA4475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BD1B61">
        <w:rPr>
          <w:sz w:val="28"/>
          <w:szCs w:val="28"/>
          <w:lang w:val="ru-RU"/>
        </w:rPr>
        <w:t xml:space="preserve">геологического сектора отдела инженерных изысканий </w:t>
      </w:r>
    </w:p>
    <w:p w14:paraId="6B5B0B58" w14:textId="77777777" w:rsidR="00CA4475" w:rsidRPr="00CA4475" w:rsidRDefault="00CA4475" w:rsidP="00CA4475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A4475">
        <w:rPr>
          <w:sz w:val="28"/>
          <w:szCs w:val="28"/>
          <w:lang w:val="ru-RU"/>
        </w:rPr>
        <w:t>Белорусского научно-исследовательского и проектного института нефти</w:t>
      </w:r>
    </w:p>
    <w:p w14:paraId="1ECF238F" w14:textId="77777777" w:rsidR="00CA4475" w:rsidRPr="00DF30A2" w:rsidRDefault="00CA4475" w:rsidP="00CA4475">
      <w:pPr>
        <w:jc w:val="center"/>
        <w:rPr>
          <w:sz w:val="28"/>
          <w:szCs w:val="28"/>
        </w:rPr>
      </w:pPr>
      <w:r w:rsidRPr="00DF30A2">
        <w:rPr>
          <w:sz w:val="28"/>
          <w:szCs w:val="28"/>
        </w:rPr>
        <w:t>«</w:t>
      </w:r>
      <w:proofErr w:type="spellStart"/>
      <w:r w:rsidRPr="00DF30A2">
        <w:rPr>
          <w:sz w:val="28"/>
          <w:szCs w:val="28"/>
        </w:rPr>
        <w:t>БелНИПИнефть</w:t>
      </w:r>
      <w:proofErr w:type="spellEnd"/>
      <w:r w:rsidRPr="00DF30A2">
        <w:rPr>
          <w:sz w:val="28"/>
          <w:szCs w:val="28"/>
        </w:rPr>
        <w:t>»</w:t>
      </w:r>
    </w:p>
    <w:p w14:paraId="34C838A1" w14:textId="6748F808" w:rsidR="00F0792E" w:rsidRDefault="00CA4475" w:rsidP="00372A36">
      <w:pPr>
        <w:jc w:val="center"/>
        <w:rPr>
          <w:sz w:val="28"/>
          <w:szCs w:val="28"/>
        </w:rPr>
      </w:pPr>
      <w:r w:rsidRPr="00DF30A2">
        <w:rPr>
          <w:sz w:val="28"/>
          <w:szCs w:val="28"/>
        </w:rPr>
        <w:t>Р</w:t>
      </w:r>
      <w:r>
        <w:rPr>
          <w:sz w:val="28"/>
          <w:szCs w:val="28"/>
        </w:rPr>
        <w:t>еспубликанского унитарного предприятия</w:t>
      </w:r>
      <w:r w:rsidRPr="00DF30A2">
        <w:rPr>
          <w:sz w:val="28"/>
          <w:szCs w:val="28"/>
        </w:rPr>
        <w:t xml:space="preserve"> «Производственное объединение «Белоруснефть»</w:t>
      </w:r>
    </w:p>
    <w:p w14:paraId="75603D78" w14:textId="77777777" w:rsidR="00DD4832" w:rsidRPr="008F1417" w:rsidRDefault="00DD4832" w:rsidP="00372A36">
      <w:pPr>
        <w:jc w:val="center"/>
        <w:rPr>
          <w:sz w:val="24"/>
          <w:szCs w:val="24"/>
        </w:rPr>
      </w:pPr>
    </w:p>
    <w:p w14:paraId="124ED4CD" w14:textId="77777777" w:rsidR="00E16A62" w:rsidRPr="008F1417" w:rsidRDefault="00E16A62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751"/>
        <w:gridCol w:w="723"/>
        <w:gridCol w:w="2458"/>
        <w:gridCol w:w="1922"/>
        <w:gridCol w:w="2110"/>
      </w:tblGrid>
      <w:tr w:rsidR="00D854FF" w:rsidRPr="00114215" w14:paraId="1B640D7E" w14:textId="77777777" w:rsidTr="00EB508B">
        <w:trPr>
          <w:trHeight w:val="276"/>
        </w:trPr>
        <w:tc>
          <w:tcPr>
            <w:tcW w:w="336" w:type="pct"/>
            <w:vAlign w:val="center"/>
          </w:tcPr>
          <w:p w14:paraId="62557538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№</w:t>
            </w:r>
          </w:p>
          <w:p w14:paraId="7A818580" w14:textId="037ED8A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п/п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344A93C7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Наименование объекта</w:t>
            </w:r>
          </w:p>
          <w:p w14:paraId="03B60B3C" w14:textId="77777777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</w:tcPr>
          <w:p w14:paraId="161B3476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2CB85687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36DC53B5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59CCD88E" w14:textId="3D84185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Код</w:t>
            </w:r>
          </w:p>
        </w:tc>
        <w:tc>
          <w:tcPr>
            <w:tcW w:w="1279" w:type="pct"/>
            <w:vAlign w:val="center"/>
          </w:tcPr>
          <w:p w14:paraId="15C8DC3F" w14:textId="77777777" w:rsidR="006B500F" w:rsidRDefault="006B500F" w:rsidP="006B500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(показатель,</w:t>
            </w:r>
          </w:p>
          <w:p w14:paraId="0D6E0F72" w14:textId="55B62843" w:rsidR="006B500F" w:rsidRPr="00114215" w:rsidRDefault="006B500F" w:rsidP="006B500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параметры)</w:t>
            </w:r>
          </w:p>
        </w:tc>
        <w:tc>
          <w:tcPr>
            <w:tcW w:w="1000" w:type="pct"/>
            <w:vAlign w:val="center"/>
          </w:tcPr>
          <w:p w14:paraId="3C394D37" w14:textId="7BFD0203" w:rsidR="006B500F" w:rsidRPr="00114215" w:rsidRDefault="006B500F" w:rsidP="006B500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требования к</w:t>
            </w:r>
            <w:r>
              <w:rPr>
                <w:sz w:val="24"/>
                <w:szCs w:val="24"/>
              </w:rPr>
              <w:t xml:space="preserve"> </w:t>
            </w:r>
            <w:r w:rsidRPr="00114215">
              <w:rPr>
                <w:sz w:val="24"/>
                <w:szCs w:val="24"/>
              </w:rPr>
              <w:t>объекту</w:t>
            </w:r>
          </w:p>
        </w:tc>
        <w:tc>
          <w:tcPr>
            <w:tcW w:w="1098" w:type="pct"/>
            <w:vAlign w:val="center"/>
          </w:tcPr>
          <w:p w14:paraId="7D540580" w14:textId="0F197469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854FF" w:rsidRPr="00114215" w14:paraId="3EAE095C" w14:textId="77777777" w:rsidTr="00EB508B">
        <w:trPr>
          <w:trHeight w:val="276"/>
        </w:trPr>
        <w:tc>
          <w:tcPr>
            <w:tcW w:w="336" w:type="pct"/>
            <w:vAlign w:val="center"/>
          </w:tcPr>
          <w:p w14:paraId="754669F4" w14:textId="77777777" w:rsidR="001747CA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295B994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14:paraId="3A14C290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9" w:type="pct"/>
            <w:vAlign w:val="center"/>
          </w:tcPr>
          <w:p w14:paraId="4978F2DE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14:paraId="4009FF59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8" w:type="pct"/>
            <w:vAlign w:val="center"/>
          </w:tcPr>
          <w:p w14:paraId="5A95C4D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114215" w:rsidRPr="00114215" w14:paraId="0345FDCF" w14:textId="77777777" w:rsidTr="00EB508B">
        <w:trPr>
          <w:trHeight w:val="276"/>
        </w:trPr>
        <w:tc>
          <w:tcPr>
            <w:tcW w:w="5000" w:type="pct"/>
            <w:gridSpan w:val="6"/>
            <w:vAlign w:val="center"/>
          </w:tcPr>
          <w:p w14:paraId="1C690087" w14:textId="3983F952" w:rsidR="00114215" w:rsidRPr="00F73134" w:rsidRDefault="00F73134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F73134">
              <w:rPr>
                <w:sz w:val="24"/>
                <w:szCs w:val="24"/>
              </w:rPr>
              <w:t xml:space="preserve">ул. Книжная, 15А, к.102, 246003, </w:t>
            </w:r>
            <w:proofErr w:type="spellStart"/>
            <w:r w:rsidRPr="00F73134">
              <w:rPr>
                <w:sz w:val="24"/>
                <w:szCs w:val="24"/>
              </w:rPr>
              <w:t>г.Гомель</w:t>
            </w:r>
            <w:proofErr w:type="spellEnd"/>
          </w:p>
        </w:tc>
      </w:tr>
      <w:tr w:rsidR="000F40EB" w:rsidRPr="00DC3AFC" w14:paraId="0F26958B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474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305AC" w14:textId="77777777" w:rsidR="00EB508B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.1</w:t>
            </w:r>
          </w:p>
          <w:p w14:paraId="2675E6D8" w14:textId="60DFA893" w:rsidR="000F40EB" w:rsidRPr="00372A36" w:rsidRDefault="00F73134" w:rsidP="00DD4832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97E526" w14:textId="4FEDE4A4" w:rsidR="000F40EB" w:rsidRDefault="000F40EB" w:rsidP="00DD4832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рунты</w:t>
            </w:r>
          </w:p>
          <w:p w14:paraId="1425BDEB" w14:textId="2DEB0FBC" w:rsidR="000F40EB" w:rsidRPr="00372A36" w:rsidRDefault="000F40EB" w:rsidP="00DD4832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A4DC" w14:textId="77777777" w:rsidR="000F40EB" w:rsidRPr="00372A36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00.06/</w:t>
            </w:r>
          </w:p>
          <w:p w14:paraId="4C084026" w14:textId="77777777" w:rsidR="000F40EB" w:rsidRPr="00372A36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42.000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6C4DE" w14:textId="7469471C" w:rsidR="000F40EB" w:rsidRPr="00372A36" w:rsidRDefault="000F40EB" w:rsidP="00DD4832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4AB1" w14:textId="77777777" w:rsidR="000F40EB" w:rsidRPr="00372A36" w:rsidRDefault="000F40EB" w:rsidP="00183586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2071-2014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D6487" w14:textId="2F0DA028" w:rsidR="000F40EB" w:rsidRPr="00372A36" w:rsidRDefault="000F40EB" w:rsidP="00183586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2071-2014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EB508B" w:rsidRPr="00DC3AFC" w14:paraId="29933DD1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474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4158" w14:textId="77777777" w:rsidR="00EB508B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.2</w:t>
            </w:r>
          </w:p>
          <w:p w14:paraId="0B65F4A5" w14:textId="40BEDF8F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670667" w14:textId="77777777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CA3C" w14:textId="77777777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00.06/</w:t>
            </w:r>
          </w:p>
          <w:p w14:paraId="486D7A8E" w14:textId="714F1DAF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2C421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4D9ADBB6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48EBB806" w14:textId="77777777" w:rsidR="00EB508B" w:rsidRPr="00372A36" w:rsidRDefault="00EB508B" w:rsidP="00EB508B">
            <w:pPr>
              <w:spacing w:before="20" w:after="20"/>
              <w:ind w:left="-57" w:right="-57"/>
              <w:jc w:val="both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 xml:space="preserve"> ДИ: 0,1 – 40 МПа;</w:t>
            </w:r>
          </w:p>
          <w:p w14:paraId="15FFA608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  <w:p w14:paraId="2B036AF6" w14:textId="42F1C970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ДИ: 2 – 400 кП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CB19D" w14:textId="77777777" w:rsidR="00EB508B" w:rsidRPr="00372A36" w:rsidRDefault="00EB508B" w:rsidP="00EB508B">
            <w:pPr>
              <w:pStyle w:val="af6"/>
              <w:rPr>
                <w:lang w:val="ru-RU"/>
              </w:rPr>
            </w:pPr>
            <w:r w:rsidRPr="00372A36">
              <w:rPr>
                <w:lang w:val="ru-RU"/>
              </w:rPr>
              <w:t>ТНПА и другая проектная документация</w:t>
            </w:r>
            <w:r>
              <w:rPr>
                <w:lang w:val="ru-RU"/>
              </w:rPr>
              <w:t>.</w:t>
            </w:r>
          </w:p>
          <w:p w14:paraId="3EC6BFC8" w14:textId="77777777" w:rsidR="00EB508B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Фактические значения</w:t>
            </w:r>
            <w:r>
              <w:rPr>
                <w:sz w:val="22"/>
                <w:szCs w:val="22"/>
              </w:rPr>
              <w:t>.</w:t>
            </w:r>
          </w:p>
          <w:p w14:paraId="69B83D23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5C0E4D9E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2BC48170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2CA673C4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08B3E406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783F6808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33870167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5D4DA80E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3D2B1CE2" w14:textId="77777777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008C" w14:textId="77777777" w:rsidR="00EB508B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9912-2012 п.5</w:t>
            </w:r>
          </w:p>
          <w:p w14:paraId="39FFE8D0" w14:textId="2D3EC95A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</w:tr>
      <w:tr w:rsidR="005D4438" w:rsidRPr="00DC3AFC" w14:paraId="15FE63F3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9C89" w14:textId="3AE21697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DA1600" w14:textId="0E897CE5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ADCDC" w14:textId="4B890F18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3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BC1C" w14:textId="6414E482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8765B" w14:textId="108F326F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16863" w14:textId="608E92AE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6</w:t>
            </w:r>
          </w:p>
        </w:tc>
      </w:tr>
      <w:tr w:rsidR="005D4438" w:rsidRPr="00DC3AFC" w14:paraId="297948F3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1426" w14:textId="77777777" w:rsidR="00EB508B" w:rsidRDefault="005D4438" w:rsidP="00DD4832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3</w:t>
            </w:r>
          </w:p>
          <w:p w14:paraId="2FB067B5" w14:textId="6B39B62F" w:rsidR="005D4438" w:rsidRPr="00D854FF" w:rsidRDefault="00F73134" w:rsidP="00DD4832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8758D5" w14:textId="2DC75F49" w:rsidR="005D4438" w:rsidRPr="00D854FF" w:rsidRDefault="005D4438" w:rsidP="005D4438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рунты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7A131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5E9FCF62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3C2BC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Условное динамическое сопротивление грунта</w:t>
            </w:r>
          </w:p>
          <w:p w14:paraId="735609E7" w14:textId="798FED68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ДИ: 0 – 17,5 М</w:t>
            </w:r>
            <w:r w:rsidR="00721C52">
              <w:rPr>
                <w:sz w:val="22"/>
                <w:szCs w:val="22"/>
              </w:rPr>
              <w:t>П</w:t>
            </w:r>
            <w:r w:rsidRPr="00D854FF">
              <w:rPr>
                <w:sz w:val="22"/>
                <w:szCs w:val="22"/>
              </w:rPr>
              <w:t>а</w:t>
            </w:r>
          </w:p>
          <w:p w14:paraId="43B281DC" w14:textId="458751B3" w:rsidR="00DD4832" w:rsidRPr="00D854FF" w:rsidRDefault="00DD4832" w:rsidP="0018358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443228" w14:textId="4C6E591A" w:rsidR="005D4438" w:rsidRPr="00372A36" w:rsidRDefault="005D4438" w:rsidP="005D4438">
            <w:pPr>
              <w:pStyle w:val="af6"/>
              <w:rPr>
                <w:lang w:val="ru-RU"/>
              </w:rPr>
            </w:pPr>
            <w:r w:rsidRPr="00372A36">
              <w:rPr>
                <w:lang w:val="ru-RU"/>
              </w:rPr>
              <w:t>ТНПА и другая проектная документация</w:t>
            </w:r>
            <w:r w:rsidR="007931FA">
              <w:rPr>
                <w:lang w:val="ru-RU"/>
              </w:rPr>
              <w:t>.</w:t>
            </w:r>
          </w:p>
          <w:p w14:paraId="322CAD6A" w14:textId="405D20A6" w:rsidR="005D4438" w:rsidRPr="00D854FF" w:rsidRDefault="005D4438" w:rsidP="005D4438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Фактические значения</w:t>
            </w:r>
            <w:r w:rsidR="007931FA">
              <w:rPr>
                <w:sz w:val="22"/>
                <w:szCs w:val="22"/>
              </w:rPr>
              <w:t>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6C75D" w14:textId="77777777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ОСТ 19912-2012 п.6</w:t>
            </w:r>
          </w:p>
          <w:p w14:paraId="770582D6" w14:textId="3708E4AE" w:rsidR="00ED746A" w:rsidRPr="00D854FF" w:rsidRDefault="00ED746A" w:rsidP="00183586">
            <w:pPr>
              <w:rPr>
                <w:sz w:val="22"/>
                <w:szCs w:val="22"/>
              </w:rPr>
            </w:pPr>
          </w:p>
        </w:tc>
      </w:tr>
      <w:tr w:rsidR="005D4438" w:rsidRPr="00070E65" w14:paraId="2F5E41B5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  <w:vAlign w:val="center"/>
          </w:tcPr>
          <w:p w14:paraId="10CFA4D0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4</w:t>
            </w:r>
          </w:p>
          <w:p w14:paraId="7FA78AC9" w14:textId="747392B2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4445E" w14:textId="5FF2162A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423FB406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20EA16E9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21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4F7D9C1F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0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68035" w14:textId="77777777" w:rsidR="005D4438" w:rsidRPr="00D854FF" w:rsidRDefault="005D4438" w:rsidP="005D4438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0B113D03" w14:textId="7D84BF02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 xml:space="preserve">ГОСТ </w:t>
            </w:r>
            <w:r w:rsidR="00DD4832">
              <w:rPr>
                <w:sz w:val="22"/>
                <w:szCs w:val="22"/>
              </w:rPr>
              <w:t>20276.1-2020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5D4438" w:rsidRPr="00070E65" w14:paraId="6F5CB66C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  <w:vAlign w:val="center"/>
          </w:tcPr>
          <w:p w14:paraId="584B1745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5</w:t>
            </w:r>
          </w:p>
          <w:p w14:paraId="4E0B7746" w14:textId="08F273A4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EB8CF3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6F8B1BEB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46BAF7D0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0DC1C0B4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Сопротивление грунта срезу</w:t>
            </w:r>
          </w:p>
        </w:tc>
        <w:tc>
          <w:tcPr>
            <w:tcW w:w="10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A8092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76F3504E" w14:textId="68A09B52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ОСТ 20276</w:t>
            </w:r>
            <w:r w:rsidR="00DD4832">
              <w:rPr>
                <w:sz w:val="22"/>
                <w:szCs w:val="22"/>
              </w:rPr>
              <w:t>.5-2020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5D4438" w:rsidRPr="00070E65" w14:paraId="7B1BA69C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</w:tcPr>
          <w:p w14:paraId="5069CC6B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6</w:t>
            </w:r>
          </w:p>
          <w:p w14:paraId="52CF3143" w14:textId="53C890DA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1C40F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65EB62CA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1239DC97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21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50D05456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 xml:space="preserve">Испытания грунтов сваями статической вдавливающей нагрузкой: несущая способность </w:t>
            </w:r>
          </w:p>
          <w:p w14:paraId="63404C05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B1416C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5DE25970" w14:textId="77777777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СТБ 2242-2011 п.8</w:t>
            </w:r>
          </w:p>
          <w:p w14:paraId="2E79F548" w14:textId="77777777" w:rsidR="00442A44" w:rsidRDefault="009F3302" w:rsidP="0018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  <w:r w:rsidR="00442A44">
              <w:rPr>
                <w:sz w:val="22"/>
                <w:szCs w:val="22"/>
              </w:rPr>
              <w:t xml:space="preserve"> </w:t>
            </w:r>
          </w:p>
          <w:p w14:paraId="0F278B67" w14:textId="524895A3" w:rsidR="00766F11" w:rsidRPr="00D854FF" w:rsidRDefault="00766F11" w:rsidP="00EB508B">
            <w:pPr>
              <w:rPr>
                <w:sz w:val="22"/>
                <w:szCs w:val="22"/>
              </w:rPr>
            </w:pPr>
          </w:p>
        </w:tc>
      </w:tr>
    </w:tbl>
    <w:p w14:paraId="5F1CE914" w14:textId="77777777" w:rsidR="00CA4475" w:rsidRDefault="00CA4475"/>
    <w:p w14:paraId="47D8B0A5" w14:textId="77777777" w:rsidR="00083E20" w:rsidRPr="00446075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4"/>
          <w:szCs w:val="24"/>
        </w:rPr>
      </w:pPr>
      <w:r w:rsidRPr="00446075">
        <w:rPr>
          <w:bCs/>
          <w:iCs/>
          <w:color w:val="000000"/>
          <w:sz w:val="24"/>
          <w:szCs w:val="24"/>
        </w:rPr>
        <w:t xml:space="preserve">Примечание: </w:t>
      </w:r>
    </w:p>
    <w:p w14:paraId="5EFD879A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 – деятельность осуществляется непосредственно в ООС</w:t>
      </w:r>
      <w:r>
        <w:rPr>
          <w:color w:val="000000"/>
          <w:sz w:val="24"/>
          <w:szCs w:val="24"/>
        </w:rPr>
        <w:t>;</w:t>
      </w:r>
    </w:p>
    <w:p w14:paraId="3F47FABC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 – деятельность осуществляется непосредственно в ООС и за пределами ООС</w:t>
      </w:r>
      <w:r>
        <w:rPr>
          <w:color w:val="000000"/>
          <w:sz w:val="24"/>
          <w:szCs w:val="24"/>
        </w:rPr>
        <w:t>;</w:t>
      </w:r>
      <w:r w:rsidRPr="00372E41">
        <w:rPr>
          <w:color w:val="000000"/>
          <w:sz w:val="24"/>
          <w:szCs w:val="24"/>
        </w:rPr>
        <w:t xml:space="preserve"> </w:t>
      </w:r>
    </w:p>
    <w:p w14:paraId="476AC554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* – деятельность осуществляется за пределами ООС</w:t>
      </w:r>
      <w:r>
        <w:rPr>
          <w:color w:val="000000"/>
          <w:sz w:val="24"/>
          <w:szCs w:val="24"/>
        </w:rPr>
        <w:t>.</w:t>
      </w:r>
    </w:p>
    <w:p w14:paraId="662108D8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B5BCB6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уководитель органа</w:t>
      </w:r>
    </w:p>
    <w:p w14:paraId="12158C8E" w14:textId="77777777" w:rsidR="005F5FF8" w:rsidRDefault="005F5FF8" w:rsidP="005F5FF8">
      <w:pPr>
        <w:tabs>
          <w:tab w:val="left" w:pos="3420"/>
        </w:tabs>
        <w:spacing w:after="58" w:line="241" w:lineRule="auto"/>
        <w:ind w:left="-15" w:right="6151"/>
        <w:rPr>
          <w:sz w:val="28"/>
          <w:szCs w:val="28"/>
        </w:rPr>
      </w:pPr>
      <w:r w:rsidRPr="00B75B86">
        <w:rPr>
          <w:sz w:val="28"/>
          <w:szCs w:val="28"/>
        </w:rPr>
        <w:t xml:space="preserve">по аккредитации </w:t>
      </w:r>
    </w:p>
    <w:p w14:paraId="5FBDCF91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1E5C6AF" w14:textId="77777777" w:rsidR="005F5FF8" w:rsidRDefault="005F5FF8" w:rsidP="005F5FF8">
      <w:pPr>
        <w:spacing w:after="58" w:line="241" w:lineRule="auto"/>
        <w:ind w:right="31"/>
        <w:rPr>
          <w:sz w:val="28"/>
          <w:szCs w:val="28"/>
        </w:rPr>
      </w:pPr>
      <w:r w:rsidRPr="00B75B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B75B86">
        <w:rPr>
          <w:sz w:val="28"/>
          <w:szCs w:val="28"/>
        </w:rPr>
        <w:t xml:space="preserve">государственного </w:t>
      </w:r>
    </w:p>
    <w:p w14:paraId="7CAFEB41" w14:textId="1C1D2602" w:rsidR="00083E20" w:rsidRDefault="005F5FF8" w:rsidP="009F3302">
      <w:pPr>
        <w:spacing w:after="58" w:line="241" w:lineRule="auto"/>
        <w:ind w:right="31"/>
        <w:rPr>
          <w:color w:val="000000"/>
        </w:rPr>
      </w:pPr>
      <w:r w:rsidRPr="00B75B86">
        <w:rPr>
          <w:sz w:val="28"/>
          <w:szCs w:val="28"/>
        </w:rPr>
        <w:t>предприятия «БГЦА»</w:t>
      </w:r>
      <w:r>
        <w:t xml:space="preserve"> </w:t>
      </w:r>
      <w:r>
        <w:tab/>
        <w:t xml:space="preserve">               </w:t>
      </w:r>
      <w:r>
        <w:tab/>
        <w:t xml:space="preserve">                      </w:t>
      </w:r>
      <w:r w:rsidR="009F3302">
        <w:t xml:space="preserve">                          </w:t>
      </w:r>
      <w:proofErr w:type="spellStart"/>
      <w:r w:rsidRPr="009F3302">
        <w:rPr>
          <w:sz w:val="28"/>
          <w:szCs w:val="28"/>
        </w:rPr>
        <w:t>Е.В.Бережных</w:t>
      </w:r>
      <w:proofErr w:type="spellEnd"/>
      <w:r>
        <w:t xml:space="preserve"> </w:t>
      </w:r>
      <w:r>
        <w:tab/>
      </w:r>
      <w:r w:rsidR="00083E20">
        <w:rPr>
          <w:color w:val="000000"/>
        </w:rPr>
        <w:t xml:space="preserve"> </w:t>
      </w:r>
    </w:p>
    <w:p w14:paraId="08B4DD4E" w14:textId="1A0C5942" w:rsidR="00923868" w:rsidRPr="00A51D9A" w:rsidRDefault="00E86A93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ab/>
      </w:r>
    </w:p>
    <w:sectPr w:rsidR="00923868" w:rsidRPr="00A51D9A" w:rsidSect="00D72E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8712F" w14:textId="77777777" w:rsidR="00D72ECF" w:rsidRDefault="00D72ECF" w:rsidP="0011070C">
      <w:r>
        <w:separator/>
      </w:r>
    </w:p>
  </w:endnote>
  <w:endnote w:type="continuationSeparator" w:id="0">
    <w:p w14:paraId="3532AAD3" w14:textId="77777777" w:rsidR="00D72ECF" w:rsidRDefault="00D72E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9309"/>
      <w:gridCol w:w="221"/>
      <w:gridCol w:w="221"/>
    </w:tblGrid>
    <w:tr w:rsidR="00C379B5" w:rsidRPr="00460ECA" w14:paraId="68D1E08F" w14:textId="77777777" w:rsidTr="00D3152E">
      <w:tc>
        <w:tcPr>
          <w:tcW w:w="3686" w:type="dxa"/>
        </w:tcPr>
        <w:tbl>
          <w:tblPr>
            <w:tblW w:w="10355" w:type="dxa"/>
            <w:tblLook w:val="00A0" w:firstRow="1" w:lastRow="0" w:firstColumn="1" w:lastColumn="0" w:noHBand="0" w:noVBand="0"/>
          </w:tblPr>
          <w:tblGrid>
            <w:gridCol w:w="34"/>
            <w:gridCol w:w="3630"/>
            <w:gridCol w:w="17"/>
            <w:gridCol w:w="2240"/>
            <w:gridCol w:w="330"/>
            <w:gridCol w:w="2929"/>
            <w:gridCol w:w="1175"/>
          </w:tblGrid>
          <w:tr w:rsidR="009F3302" w:rsidRPr="00E36003" w14:paraId="4849291F" w14:textId="77777777" w:rsidTr="009F3302">
            <w:trPr>
              <w:gridAfter w:val="1"/>
              <w:wAfter w:w="1175" w:type="dxa"/>
              <w:trHeight w:val="846"/>
            </w:trPr>
            <w:tc>
              <w:tcPr>
                <w:tcW w:w="3681" w:type="dxa"/>
                <w:gridSpan w:val="3"/>
                <w:vAlign w:val="center"/>
                <w:hideMark/>
              </w:tcPr>
              <w:p w14:paraId="55FC099B" w14:textId="77777777" w:rsidR="009F3302" w:rsidRPr="00EC338F" w:rsidRDefault="009F3302" w:rsidP="009F3302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410971CD" w14:textId="77777777" w:rsidR="009F3302" w:rsidRPr="00693805" w:rsidRDefault="009F3302" w:rsidP="009F3302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0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8116522"/>
                  <w:date w:fullDate="2024-06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225F8DEE" w14:textId="12F13B5E" w:rsidR="009F3302" w:rsidRPr="009E4D11" w:rsidRDefault="00EB508B" w:rsidP="009F3302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6.2024</w:t>
                    </w:r>
                  </w:p>
                </w:sdtContent>
              </w:sdt>
              <w:p w14:paraId="46D4AFBD" w14:textId="77777777" w:rsidR="009F3302" w:rsidRPr="00EC338F" w:rsidRDefault="009F3302" w:rsidP="009F3302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259" w:type="dxa"/>
                <w:gridSpan w:val="2"/>
                <w:vAlign w:val="center"/>
                <w:hideMark/>
              </w:tcPr>
              <w:p w14:paraId="6866BC0D" w14:textId="53AB3B96" w:rsidR="009F3302" w:rsidRPr="00E36003" w:rsidRDefault="009F3302" w:rsidP="009F3302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>
                  <w:rPr>
                    <w:lang w:val="ru-RU"/>
                  </w:rPr>
                  <w:t>2</w:t>
                </w:r>
              </w:p>
            </w:tc>
          </w:tr>
          <w:tr w:rsidR="00D3152E" w:rsidRPr="00DF1BC8" w14:paraId="1E468E51" w14:textId="77777777" w:rsidTr="009F3302">
            <w:trPr>
              <w:gridBefore w:val="1"/>
              <w:wBefore w:w="34" w:type="dxa"/>
            </w:trPr>
            <w:tc>
              <w:tcPr>
                <w:tcW w:w="3630" w:type="dxa"/>
              </w:tcPr>
              <w:p w14:paraId="239DB7E7" w14:textId="12199690" w:rsidR="00D3152E" w:rsidRPr="00F97744" w:rsidRDefault="00D3152E" w:rsidP="00D3152E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587" w:type="dxa"/>
                <w:gridSpan w:val="3"/>
              </w:tcPr>
              <w:p w14:paraId="1CBBD1C3" w14:textId="77777777" w:rsidR="00D3152E" w:rsidRPr="00635874" w:rsidRDefault="00D3152E" w:rsidP="00D3152E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  <w:gridSpan w:val="2"/>
              </w:tcPr>
              <w:p w14:paraId="5AC3A2BA" w14:textId="4C0C6207" w:rsidR="00D3152E" w:rsidRPr="00DF1BC8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478C5A8D" w14:textId="2DF12176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0F269266" w14:textId="3B1BA0B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</w:tcPr>
        <w:p w14:paraId="55CB06D4" w14:textId="17FF603C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56A0BD3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57" w:type="pct"/>
      <w:tblLook w:val="00A0" w:firstRow="1" w:lastRow="0" w:firstColumn="1" w:lastColumn="0" w:noHBand="0" w:noVBand="0"/>
    </w:tblPr>
    <w:tblGrid>
      <w:gridCol w:w="107"/>
      <w:gridCol w:w="3583"/>
      <w:gridCol w:w="2269"/>
      <w:gridCol w:w="3257"/>
      <w:gridCol w:w="1231"/>
    </w:tblGrid>
    <w:tr w:rsidR="00083E20" w:rsidRPr="00113CEF" w14:paraId="5F9654B1" w14:textId="77777777" w:rsidTr="00083E20">
      <w:trPr>
        <w:gridBefore w:val="1"/>
        <w:wBefore w:w="51" w:type="pct"/>
      </w:trPr>
      <w:tc>
        <w:tcPr>
          <w:tcW w:w="4949" w:type="pct"/>
          <w:gridSpan w:val="4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34"/>
            <w:gridCol w:w="3625"/>
            <w:gridCol w:w="17"/>
            <w:gridCol w:w="2190"/>
            <w:gridCol w:w="320"/>
            <w:gridCol w:w="2751"/>
            <w:gridCol w:w="1187"/>
          </w:tblGrid>
          <w:tr w:rsidR="009F3302" w:rsidRPr="00E36003" w14:paraId="095747A8" w14:textId="77777777" w:rsidTr="009F3302">
            <w:trPr>
              <w:gridAfter w:val="1"/>
              <w:wAfter w:w="1247" w:type="dxa"/>
              <w:trHeight w:val="846"/>
            </w:trPr>
            <w:tc>
              <w:tcPr>
                <w:tcW w:w="3681" w:type="dxa"/>
                <w:gridSpan w:val="3"/>
                <w:vAlign w:val="center"/>
                <w:hideMark/>
              </w:tcPr>
              <w:p w14:paraId="3AB3CBF4" w14:textId="60ED44DA" w:rsidR="009F3302" w:rsidRPr="00EC338F" w:rsidRDefault="009F3302" w:rsidP="009F3302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</w:t>
                </w:r>
                <w:r>
                  <w:rPr>
                    <w:rFonts w:eastAsia="ArialMT"/>
                    <w:sz w:val="24"/>
                    <w:szCs w:val="24"/>
                    <w:lang w:val="ru-RU"/>
                  </w:rPr>
                  <w:t>__</w:t>
                </w: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1EA42A9B" w14:textId="77777777" w:rsidR="009F3302" w:rsidRPr="00693805" w:rsidRDefault="009F3302" w:rsidP="009F3302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0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4-06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1B03436B" w14:textId="69CB0E95" w:rsidR="009F3302" w:rsidRPr="009E4D11" w:rsidRDefault="00EB508B" w:rsidP="009F3302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6.2024</w:t>
                    </w:r>
                  </w:p>
                </w:sdtContent>
              </w:sdt>
              <w:p w14:paraId="673E21CE" w14:textId="77777777" w:rsidR="009F3302" w:rsidRPr="00EC338F" w:rsidRDefault="009F3302" w:rsidP="009F3302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87" w:type="dxa"/>
                <w:gridSpan w:val="2"/>
                <w:vAlign w:val="center"/>
                <w:hideMark/>
              </w:tcPr>
              <w:p w14:paraId="55A3D60B" w14:textId="5F8F78A5" w:rsidR="009F3302" w:rsidRPr="00E36003" w:rsidRDefault="009F3302" w:rsidP="009F3302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>
                  <w:rPr>
                    <w:lang w:val="ru-RU"/>
                  </w:rPr>
                  <w:t>2</w:t>
                </w:r>
              </w:p>
            </w:tc>
          </w:tr>
          <w:tr w:rsidR="00083E20" w:rsidRPr="00635874" w14:paraId="413E87AF" w14:textId="77777777" w:rsidTr="009F3302">
            <w:trPr>
              <w:gridBefore w:val="1"/>
              <w:wBefore w:w="34" w:type="dxa"/>
            </w:trPr>
            <w:tc>
              <w:tcPr>
                <w:tcW w:w="3630" w:type="dxa"/>
              </w:tcPr>
              <w:p w14:paraId="44E4ABFF" w14:textId="24967283" w:rsidR="00083E20" w:rsidRPr="00F97744" w:rsidRDefault="00083E20" w:rsidP="00083E20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587" w:type="dxa"/>
                <w:gridSpan w:val="3"/>
              </w:tcPr>
              <w:p w14:paraId="633B4451" w14:textId="77777777" w:rsidR="00083E20" w:rsidRPr="00635874" w:rsidRDefault="00083E20" w:rsidP="00083E20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  <w:gridSpan w:val="2"/>
              </w:tcPr>
              <w:p w14:paraId="13BC7E1B" w14:textId="7EA54008" w:rsidR="00083E20" w:rsidRPr="00DF1BC8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16E80F0E" w14:textId="77777777" w:rsidR="00083E20" w:rsidRPr="003717D2" w:rsidRDefault="00083E20" w:rsidP="00083E20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417E3" w:rsidRPr="00460ECA" w14:paraId="7C40E533" w14:textId="77777777" w:rsidTr="00083E20">
      <w:trPr>
        <w:gridAfter w:val="1"/>
        <w:wAfter w:w="590" w:type="pct"/>
      </w:trPr>
      <w:tc>
        <w:tcPr>
          <w:tcW w:w="1766" w:type="pct"/>
          <w:gridSpan w:val="2"/>
        </w:tcPr>
        <w:p w14:paraId="5B2D308A" w14:textId="779521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bookmarkStart w:id="2" w:name="_Hlk78354820"/>
        </w:p>
      </w:tc>
      <w:tc>
        <w:tcPr>
          <w:tcW w:w="1086" w:type="pct"/>
          <w:vAlign w:val="center"/>
        </w:tcPr>
        <w:p w14:paraId="25F1C1C3" w14:textId="6FF3D090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1559" w:type="pct"/>
          <w:vAlign w:val="center"/>
        </w:tcPr>
        <w:p w14:paraId="46A327F6" w14:textId="7F7CC08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60A5D7C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1FF65" w14:textId="77777777" w:rsidR="00D72ECF" w:rsidRDefault="00D72ECF" w:rsidP="0011070C">
      <w:r>
        <w:separator/>
      </w:r>
    </w:p>
  </w:footnote>
  <w:footnote w:type="continuationSeparator" w:id="0">
    <w:p w14:paraId="69D0E08E" w14:textId="77777777" w:rsidR="00D72ECF" w:rsidRDefault="00D72E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DAF3E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3138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1EC982" wp14:editId="172560B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14CE1" w14:textId="4A25D321" w:rsidR="00460ECA" w:rsidRPr="009F3302" w:rsidRDefault="00460ECA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F3302">
            <w:rPr>
              <w:bCs/>
              <w:sz w:val="24"/>
              <w:szCs w:val="24"/>
            </w:rPr>
            <w:t>Приложение</w:t>
          </w:r>
          <w:r w:rsidR="00DF59A1" w:rsidRPr="009F3302">
            <w:rPr>
              <w:bCs/>
              <w:sz w:val="24"/>
              <w:szCs w:val="24"/>
            </w:rPr>
            <w:t xml:space="preserve"> № </w:t>
          </w:r>
          <w:r w:rsidR="005D4205" w:rsidRPr="009F3302">
            <w:rPr>
              <w:bCs/>
              <w:sz w:val="24"/>
              <w:szCs w:val="24"/>
            </w:rPr>
            <w:t>1</w:t>
          </w:r>
          <w:r w:rsidRPr="009F3302">
            <w:rPr>
              <w:bCs/>
              <w:sz w:val="24"/>
              <w:szCs w:val="24"/>
            </w:rPr>
            <w:t xml:space="preserve"> к аттестату аккредитации № BY/112 2.</w:t>
          </w:r>
          <w:r w:rsidR="00CA4475" w:rsidRPr="009F3302">
            <w:rPr>
              <w:bCs/>
              <w:sz w:val="24"/>
              <w:szCs w:val="24"/>
            </w:rPr>
            <w:t>5133</w:t>
          </w:r>
        </w:p>
      </w:tc>
    </w:tr>
  </w:tbl>
  <w:p w14:paraId="26FB1B5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24A4717" w14:textId="77777777" w:rsidTr="00AF16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38B93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FFCE457" wp14:editId="73D0A17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25EC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F30C0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CC4C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962223" w14:textId="77777777" w:rsidR="00F40980" w:rsidRDefault="00F40980" w:rsidP="005D44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4381376">
    <w:abstractNumId w:val="6"/>
  </w:num>
  <w:num w:numId="2" w16cid:durableId="2143646234">
    <w:abstractNumId w:val="7"/>
  </w:num>
  <w:num w:numId="3" w16cid:durableId="1310943966">
    <w:abstractNumId w:val="4"/>
  </w:num>
  <w:num w:numId="4" w16cid:durableId="818152329">
    <w:abstractNumId w:val="1"/>
  </w:num>
  <w:num w:numId="5" w16cid:durableId="783040937">
    <w:abstractNumId w:val="11"/>
  </w:num>
  <w:num w:numId="6" w16cid:durableId="1829050524">
    <w:abstractNumId w:val="3"/>
  </w:num>
  <w:num w:numId="7" w16cid:durableId="1165586600">
    <w:abstractNumId w:val="8"/>
  </w:num>
  <w:num w:numId="8" w16cid:durableId="1356543062">
    <w:abstractNumId w:val="5"/>
  </w:num>
  <w:num w:numId="9" w16cid:durableId="1762143047">
    <w:abstractNumId w:val="9"/>
  </w:num>
  <w:num w:numId="10" w16cid:durableId="951277512">
    <w:abstractNumId w:val="2"/>
  </w:num>
  <w:num w:numId="11" w16cid:durableId="2105028234">
    <w:abstractNumId w:val="0"/>
  </w:num>
  <w:num w:numId="12" w16cid:durableId="1727102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271"/>
    <w:rsid w:val="0002069C"/>
    <w:rsid w:val="00022A72"/>
    <w:rsid w:val="00030948"/>
    <w:rsid w:val="0004386B"/>
    <w:rsid w:val="000643A6"/>
    <w:rsid w:val="00083A0F"/>
    <w:rsid w:val="00083E20"/>
    <w:rsid w:val="0009264B"/>
    <w:rsid w:val="000A6CF1"/>
    <w:rsid w:val="000D1708"/>
    <w:rsid w:val="000D319C"/>
    <w:rsid w:val="000D49BB"/>
    <w:rsid w:val="000E2325"/>
    <w:rsid w:val="000E2AC4"/>
    <w:rsid w:val="000F40EB"/>
    <w:rsid w:val="00101C03"/>
    <w:rsid w:val="0011070C"/>
    <w:rsid w:val="00114215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2990"/>
    <w:rsid w:val="001A4BEA"/>
    <w:rsid w:val="001B0D1A"/>
    <w:rsid w:val="001B1370"/>
    <w:rsid w:val="001E6E80"/>
    <w:rsid w:val="00202556"/>
    <w:rsid w:val="0020355B"/>
    <w:rsid w:val="00216132"/>
    <w:rsid w:val="00225907"/>
    <w:rsid w:val="00233039"/>
    <w:rsid w:val="00234CBD"/>
    <w:rsid w:val="0026099C"/>
    <w:rsid w:val="00270315"/>
    <w:rsid w:val="0027128E"/>
    <w:rsid w:val="00280064"/>
    <w:rsid w:val="00280861"/>
    <w:rsid w:val="00280E8C"/>
    <w:rsid w:val="00283ABE"/>
    <w:rsid w:val="00286E82"/>
    <w:rsid w:val="002877C8"/>
    <w:rsid w:val="002900DE"/>
    <w:rsid w:val="00295321"/>
    <w:rsid w:val="002C4118"/>
    <w:rsid w:val="002C4612"/>
    <w:rsid w:val="002D28AD"/>
    <w:rsid w:val="002E503D"/>
    <w:rsid w:val="002F0D32"/>
    <w:rsid w:val="003054C2"/>
    <w:rsid w:val="00305E11"/>
    <w:rsid w:val="0031023B"/>
    <w:rsid w:val="00321DA1"/>
    <w:rsid w:val="00324C3F"/>
    <w:rsid w:val="00345451"/>
    <w:rsid w:val="00355868"/>
    <w:rsid w:val="003675F3"/>
    <w:rsid w:val="00370BF1"/>
    <w:rsid w:val="003717D2"/>
    <w:rsid w:val="00372A36"/>
    <w:rsid w:val="003A28BE"/>
    <w:rsid w:val="003B180F"/>
    <w:rsid w:val="003B4E94"/>
    <w:rsid w:val="003C130A"/>
    <w:rsid w:val="003C2834"/>
    <w:rsid w:val="003C5698"/>
    <w:rsid w:val="003E26A2"/>
    <w:rsid w:val="003E4CF9"/>
    <w:rsid w:val="00400C1D"/>
    <w:rsid w:val="00401D49"/>
    <w:rsid w:val="00407988"/>
    <w:rsid w:val="00410274"/>
    <w:rsid w:val="00416870"/>
    <w:rsid w:val="00432027"/>
    <w:rsid w:val="00436D0B"/>
    <w:rsid w:val="00437630"/>
    <w:rsid w:val="00437E07"/>
    <w:rsid w:val="00442A44"/>
    <w:rsid w:val="0044441A"/>
    <w:rsid w:val="00446075"/>
    <w:rsid w:val="00460ECA"/>
    <w:rsid w:val="00472A67"/>
    <w:rsid w:val="00481260"/>
    <w:rsid w:val="00486077"/>
    <w:rsid w:val="004A5E4C"/>
    <w:rsid w:val="004D2C0A"/>
    <w:rsid w:val="004D6CBF"/>
    <w:rsid w:val="004E5090"/>
    <w:rsid w:val="00507CCF"/>
    <w:rsid w:val="00513B9D"/>
    <w:rsid w:val="00516F1E"/>
    <w:rsid w:val="00530F3D"/>
    <w:rsid w:val="00533133"/>
    <w:rsid w:val="00547530"/>
    <w:rsid w:val="0055563B"/>
    <w:rsid w:val="0056070B"/>
    <w:rsid w:val="00562D77"/>
    <w:rsid w:val="00563680"/>
    <w:rsid w:val="00575FB6"/>
    <w:rsid w:val="00582A8F"/>
    <w:rsid w:val="00592241"/>
    <w:rsid w:val="005A3A94"/>
    <w:rsid w:val="005B7A71"/>
    <w:rsid w:val="005D4205"/>
    <w:rsid w:val="005D4438"/>
    <w:rsid w:val="005E250C"/>
    <w:rsid w:val="005E611E"/>
    <w:rsid w:val="005F5FF8"/>
    <w:rsid w:val="00602D56"/>
    <w:rsid w:val="00614867"/>
    <w:rsid w:val="00627BEE"/>
    <w:rsid w:val="00645468"/>
    <w:rsid w:val="00663E07"/>
    <w:rsid w:val="00682995"/>
    <w:rsid w:val="00697905"/>
    <w:rsid w:val="006A014C"/>
    <w:rsid w:val="006A336B"/>
    <w:rsid w:val="006A4791"/>
    <w:rsid w:val="006A628C"/>
    <w:rsid w:val="006B500F"/>
    <w:rsid w:val="006D1CDB"/>
    <w:rsid w:val="006D5DCE"/>
    <w:rsid w:val="006E5BE6"/>
    <w:rsid w:val="00715A45"/>
    <w:rsid w:val="0071603C"/>
    <w:rsid w:val="00721C52"/>
    <w:rsid w:val="00731452"/>
    <w:rsid w:val="00734508"/>
    <w:rsid w:val="00741FBB"/>
    <w:rsid w:val="0074243A"/>
    <w:rsid w:val="0075090E"/>
    <w:rsid w:val="00753363"/>
    <w:rsid w:val="007571AF"/>
    <w:rsid w:val="00766F11"/>
    <w:rsid w:val="00782BC7"/>
    <w:rsid w:val="00785696"/>
    <w:rsid w:val="0079041E"/>
    <w:rsid w:val="00792698"/>
    <w:rsid w:val="007931FA"/>
    <w:rsid w:val="007957E4"/>
    <w:rsid w:val="007A1818"/>
    <w:rsid w:val="007A4175"/>
    <w:rsid w:val="007A4485"/>
    <w:rsid w:val="007B2A36"/>
    <w:rsid w:val="007C05FE"/>
    <w:rsid w:val="007C3A37"/>
    <w:rsid w:val="00805FDD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8F1417"/>
    <w:rsid w:val="00913B16"/>
    <w:rsid w:val="00921A06"/>
    <w:rsid w:val="009230FC"/>
    <w:rsid w:val="00923868"/>
    <w:rsid w:val="0095347E"/>
    <w:rsid w:val="00983EAE"/>
    <w:rsid w:val="00983FD1"/>
    <w:rsid w:val="00992CF6"/>
    <w:rsid w:val="009940B7"/>
    <w:rsid w:val="009A3A10"/>
    <w:rsid w:val="009A3E9D"/>
    <w:rsid w:val="009C18DB"/>
    <w:rsid w:val="009C1C19"/>
    <w:rsid w:val="009D5A57"/>
    <w:rsid w:val="009E107F"/>
    <w:rsid w:val="009F3302"/>
    <w:rsid w:val="009F7389"/>
    <w:rsid w:val="00A04FE4"/>
    <w:rsid w:val="00A417E3"/>
    <w:rsid w:val="00A41937"/>
    <w:rsid w:val="00A4447E"/>
    <w:rsid w:val="00A46D5C"/>
    <w:rsid w:val="00A47C62"/>
    <w:rsid w:val="00A51D9A"/>
    <w:rsid w:val="00A65505"/>
    <w:rsid w:val="00A74B14"/>
    <w:rsid w:val="00A755C7"/>
    <w:rsid w:val="00A76F8A"/>
    <w:rsid w:val="00AA1FEA"/>
    <w:rsid w:val="00AC7058"/>
    <w:rsid w:val="00AD4B7A"/>
    <w:rsid w:val="00AF16AB"/>
    <w:rsid w:val="00B00CAF"/>
    <w:rsid w:val="00B06CF4"/>
    <w:rsid w:val="00B073DC"/>
    <w:rsid w:val="00B22CA4"/>
    <w:rsid w:val="00B260FD"/>
    <w:rsid w:val="00B344A4"/>
    <w:rsid w:val="00B35D34"/>
    <w:rsid w:val="00B371CD"/>
    <w:rsid w:val="00B47A0F"/>
    <w:rsid w:val="00B553C3"/>
    <w:rsid w:val="00B565D4"/>
    <w:rsid w:val="00B61580"/>
    <w:rsid w:val="00B84776"/>
    <w:rsid w:val="00BA7084"/>
    <w:rsid w:val="00BB272F"/>
    <w:rsid w:val="00BB5AEF"/>
    <w:rsid w:val="00BC40FF"/>
    <w:rsid w:val="00BD1B61"/>
    <w:rsid w:val="00C00081"/>
    <w:rsid w:val="00C017CA"/>
    <w:rsid w:val="00C047AA"/>
    <w:rsid w:val="00C13371"/>
    <w:rsid w:val="00C24C3D"/>
    <w:rsid w:val="00C35ED8"/>
    <w:rsid w:val="00C379B5"/>
    <w:rsid w:val="00C45C20"/>
    <w:rsid w:val="00C46E4F"/>
    <w:rsid w:val="00C60464"/>
    <w:rsid w:val="00C642FC"/>
    <w:rsid w:val="00C66929"/>
    <w:rsid w:val="00C67DD7"/>
    <w:rsid w:val="00C74B15"/>
    <w:rsid w:val="00C81513"/>
    <w:rsid w:val="00C84A89"/>
    <w:rsid w:val="00C9606F"/>
    <w:rsid w:val="00C97BC9"/>
    <w:rsid w:val="00CA4475"/>
    <w:rsid w:val="00CA53E3"/>
    <w:rsid w:val="00CE4302"/>
    <w:rsid w:val="00CF4334"/>
    <w:rsid w:val="00D00EC8"/>
    <w:rsid w:val="00D05D1F"/>
    <w:rsid w:val="00D11528"/>
    <w:rsid w:val="00D223F7"/>
    <w:rsid w:val="00D25802"/>
    <w:rsid w:val="00D26543"/>
    <w:rsid w:val="00D3152E"/>
    <w:rsid w:val="00D3440A"/>
    <w:rsid w:val="00D576C9"/>
    <w:rsid w:val="00D64C94"/>
    <w:rsid w:val="00D72ECF"/>
    <w:rsid w:val="00D75BF7"/>
    <w:rsid w:val="00D854FF"/>
    <w:rsid w:val="00D876E6"/>
    <w:rsid w:val="00D96601"/>
    <w:rsid w:val="00DA5E7A"/>
    <w:rsid w:val="00DB1FAE"/>
    <w:rsid w:val="00DB3C5F"/>
    <w:rsid w:val="00DB7E10"/>
    <w:rsid w:val="00DC6FC9"/>
    <w:rsid w:val="00DD4832"/>
    <w:rsid w:val="00DE6F93"/>
    <w:rsid w:val="00DF59A1"/>
    <w:rsid w:val="00DF5AC5"/>
    <w:rsid w:val="00DF7DAB"/>
    <w:rsid w:val="00E12F21"/>
    <w:rsid w:val="00E13FB7"/>
    <w:rsid w:val="00E16A62"/>
    <w:rsid w:val="00E26646"/>
    <w:rsid w:val="00E401E3"/>
    <w:rsid w:val="00E6157E"/>
    <w:rsid w:val="00E7323A"/>
    <w:rsid w:val="00E750F5"/>
    <w:rsid w:val="00E85116"/>
    <w:rsid w:val="00E868FC"/>
    <w:rsid w:val="00E86A93"/>
    <w:rsid w:val="00E95EA8"/>
    <w:rsid w:val="00EA24D7"/>
    <w:rsid w:val="00EA6CEB"/>
    <w:rsid w:val="00EB508B"/>
    <w:rsid w:val="00EC675F"/>
    <w:rsid w:val="00ED10E7"/>
    <w:rsid w:val="00ED746A"/>
    <w:rsid w:val="00EE4137"/>
    <w:rsid w:val="00EF1C37"/>
    <w:rsid w:val="00EF5137"/>
    <w:rsid w:val="00F0792E"/>
    <w:rsid w:val="00F10CDF"/>
    <w:rsid w:val="00F112F2"/>
    <w:rsid w:val="00F11FE3"/>
    <w:rsid w:val="00F32AF8"/>
    <w:rsid w:val="00F40980"/>
    <w:rsid w:val="00F42A42"/>
    <w:rsid w:val="00F47F4D"/>
    <w:rsid w:val="00F5307E"/>
    <w:rsid w:val="00F701B8"/>
    <w:rsid w:val="00F70A26"/>
    <w:rsid w:val="00F711E1"/>
    <w:rsid w:val="00F73134"/>
    <w:rsid w:val="00F805D5"/>
    <w:rsid w:val="00F864B1"/>
    <w:rsid w:val="00F86DE9"/>
    <w:rsid w:val="00F93FB4"/>
    <w:rsid w:val="00FA206C"/>
    <w:rsid w:val="00FC280E"/>
    <w:rsid w:val="00FE5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D7E"/>
  <w15:docId w15:val="{CFF1F0FA-AC5D-4FA5-9F61-C8DB553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083E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624CB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5220F"/>
    <w:rsid w:val="006B6C64"/>
    <w:rsid w:val="0072560F"/>
    <w:rsid w:val="00733308"/>
    <w:rsid w:val="00734A7D"/>
    <w:rsid w:val="0075718D"/>
    <w:rsid w:val="00766E1C"/>
    <w:rsid w:val="00894B51"/>
    <w:rsid w:val="008D1AE7"/>
    <w:rsid w:val="008E3420"/>
    <w:rsid w:val="008E6B48"/>
    <w:rsid w:val="009424D9"/>
    <w:rsid w:val="00942A0A"/>
    <w:rsid w:val="00946596"/>
    <w:rsid w:val="009922DB"/>
    <w:rsid w:val="009B5D47"/>
    <w:rsid w:val="009F0E57"/>
    <w:rsid w:val="009F56FC"/>
    <w:rsid w:val="00A07BC5"/>
    <w:rsid w:val="00A22E4E"/>
    <w:rsid w:val="00A94AF5"/>
    <w:rsid w:val="00AB2F08"/>
    <w:rsid w:val="00AB4024"/>
    <w:rsid w:val="00AD1B93"/>
    <w:rsid w:val="00B15193"/>
    <w:rsid w:val="00B543D1"/>
    <w:rsid w:val="00B7762B"/>
    <w:rsid w:val="00BC4A72"/>
    <w:rsid w:val="00BE0678"/>
    <w:rsid w:val="00C017CA"/>
    <w:rsid w:val="00C23740"/>
    <w:rsid w:val="00C35DCC"/>
    <w:rsid w:val="00C6220C"/>
    <w:rsid w:val="00C8417E"/>
    <w:rsid w:val="00C84B6F"/>
    <w:rsid w:val="00D40D05"/>
    <w:rsid w:val="00D81369"/>
    <w:rsid w:val="00DB444F"/>
    <w:rsid w:val="00E6280C"/>
    <w:rsid w:val="00E77A20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4</cp:revision>
  <cp:lastPrinted>2024-06-18T08:19:00Z</cp:lastPrinted>
  <dcterms:created xsi:type="dcterms:W3CDTF">2024-03-13T11:06:00Z</dcterms:created>
  <dcterms:modified xsi:type="dcterms:W3CDTF">2024-06-18T08:19:00Z</dcterms:modified>
</cp:coreProperties>
</file>